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273D8CF4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un muy buen dominio de esta competencia, solo necesito reforzar pocos </w:t>
            </w:r>
            <w:r w:rsidR="00F678FB">
              <w:rPr>
                <w:rFonts w:eastAsiaTheme="majorEastAsia"/>
                <w:sz w:val="24"/>
                <w:szCs w:val="24"/>
              </w:rPr>
              <w:t>aspect</w:t>
            </w:r>
            <w:r w:rsidRPr="6C71971D">
              <w:rPr>
                <w:rFonts w:eastAsiaTheme="majorEastAsia"/>
                <w:sz w:val="24"/>
                <w:szCs w:val="24"/>
              </w:rPr>
              <w:t>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8F780CD" w:rsidR="00AC4D77" w:rsidRDefault="00F60BF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srael Andres Valenzuela Reyes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8F599D3" w:rsidR="00AC4D77" w:rsidRDefault="00F60BF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  <w:r w:rsidR="0027759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nción ciencia de datos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4F0926B" w:rsidR="00AC4D77" w:rsidRDefault="0027759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AB8B42C" w:rsidR="00E43678" w:rsidRPr="001A179D" w:rsidRDefault="00CE5E3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Administrar la configuración de ambientes, servicios de aplicaciones y bases de datos en un entorno empresarial a fin de habilitar operatividad o asegurar la continuidad de los sistemas qué apoyan los procesos de negocio de acuerdo con los estándares definidos por la industria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F554055" w:rsidR="00E43678" w:rsidRPr="00045D87" w:rsidRDefault="00F678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3CDCFFC" w:rsidR="00E43678" w:rsidRPr="001A179D" w:rsidRDefault="00B04ED6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Ofrecer propuestas de solución  informática analizando de forma integral los procesos de acuerdo con los requerimientos de la organización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491F8F7" w:rsidR="00E43678" w:rsidRPr="00045D87" w:rsidRDefault="00F678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56F0AB2" w:rsidR="00E43678" w:rsidRPr="00045D87" w:rsidRDefault="007F06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E02FA">
              <w:rPr>
                <w:b/>
                <w:bCs/>
                <w:color w:val="FF0000"/>
                <w:sz w:val="18"/>
                <w:szCs w:val="18"/>
              </w:rPr>
              <w:t>Desarrollar una solucion de software utilizando técnicas que permitan sistemizar el proceso de desarrollo y mantenimiento, asegurando el logro de los objetivos</w:t>
            </w:r>
          </w:p>
        </w:tc>
        <w:tc>
          <w:tcPr>
            <w:tcW w:w="1017" w:type="dxa"/>
          </w:tcPr>
          <w:p w14:paraId="2B8826EE" w14:textId="0756B656" w:rsidR="00E43678" w:rsidRPr="00045D87" w:rsidRDefault="00C4793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B51AC9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4571856" w:rsidR="00E43678" w:rsidRPr="00045D87" w:rsidRDefault="00A424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E02FA">
              <w:rPr>
                <w:b/>
                <w:bCs/>
                <w:color w:val="FF0000"/>
                <w:sz w:val="18"/>
                <w:szCs w:val="18"/>
              </w:rPr>
              <w:t>Construir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92268">
              <w:rPr>
                <w:b/>
                <w:bCs/>
                <w:color w:val="FF0000"/>
                <w:sz w:val="18"/>
                <w:szCs w:val="18"/>
              </w:rPr>
              <w:t xml:space="preserve">modelos de datos para soportar los requerimientos de la organización acuerdo a un diseño </w:t>
            </w:r>
            <w:r w:rsidRPr="00492268">
              <w:rPr>
                <w:b/>
                <w:bCs/>
                <w:color w:val="FF0000"/>
                <w:sz w:val="18"/>
                <w:szCs w:val="18"/>
              </w:rPr>
              <w:lastRenderedPageBreak/>
              <w:t>definido y escalable en el tiempo</w:t>
            </w:r>
          </w:p>
        </w:tc>
        <w:tc>
          <w:tcPr>
            <w:tcW w:w="1017" w:type="dxa"/>
          </w:tcPr>
          <w:p w14:paraId="1C11CAB0" w14:textId="5335F0F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576A9171" w:rsidR="00E43678" w:rsidRPr="00045D87" w:rsidRDefault="00C4793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592D735" w:rsidR="00E43678" w:rsidRPr="00045D87" w:rsidRDefault="00866B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E02FA">
              <w:rPr>
                <w:b/>
                <w:bCs/>
                <w:color w:val="FF0000"/>
                <w:sz w:val="18"/>
                <w:szCs w:val="18"/>
              </w:rPr>
              <w:t>Programar</w:t>
            </w:r>
            <w:r w:rsidRPr="00492268">
              <w:rPr>
                <w:b/>
                <w:bCs/>
                <w:color w:val="FF0000"/>
                <w:sz w:val="18"/>
                <w:szCs w:val="18"/>
              </w:rPr>
              <w:t xml:space="preserve"> consultas o rutinas para manipular información de una base de datos de acuerdo con los requerimientos de la organización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2E5A8819" w:rsidR="00E43678" w:rsidRPr="00045D87" w:rsidRDefault="00C4793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E2BD3D7" w:rsidR="00E43678" w:rsidRPr="00045D87" w:rsidRDefault="009771D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E02FA">
              <w:rPr>
                <w:b/>
                <w:bCs/>
                <w:color w:val="FF0000"/>
                <w:sz w:val="18"/>
                <w:szCs w:val="18"/>
              </w:rPr>
              <w:t>Construir</w:t>
            </w:r>
            <w:r w:rsidRPr="00492268">
              <w:rPr>
                <w:b/>
                <w:bCs/>
                <w:color w:val="FF0000"/>
                <w:sz w:val="18"/>
                <w:szCs w:val="18"/>
              </w:rPr>
              <w:t xml:space="preserve"> programas y rutinas de variada complejidad para dar solución a requirimientos de la organización, acordes a tecnologías de mercado y utilizando buenas prácticas de codificación</w:t>
            </w:r>
          </w:p>
        </w:tc>
        <w:tc>
          <w:tcPr>
            <w:tcW w:w="1017" w:type="dxa"/>
          </w:tcPr>
          <w:p w14:paraId="5C878E42" w14:textId="19D6F45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6667CA53" w:rsidR="00E43678" w:rsidRPr="00045D87" w:rsidRDefault="00C4793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50B4640" w:rsidR="00E43678" w:rsidRPr="00045D87" w:rsidRDefault="006410D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E02FA">
              <w:rPr>
                <w:b/>
                <w:bCs/>
                <w:color w:val="FF0000"/>
                <w:sz w:val="18"/>
                <w:szCs w:val="18"/>
              </w:rPr>
              <w:t>Realizar</w:t>
            </w:r>
            <w:r w:rsidRPr="00624734">
              <w:rPr>
                <w:b/>
                <w:bCs/>
                <w:color w:val="FF0000"/>
                <w:sz w:val="18"/>
                <w:szCs w:val="18"/>
              </w:rPr>
              <w:t xml:space="preserve"> pruebas de certificación tanto de los productos como de los procesos utilizando buenas prácticas definidas por la industria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36C9B881" w:rsidR="00E43678" w:rsidRPr="00045D87" w:rsidRDefault="00C4793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2B24DAF6" w:rsidR="00E43678" w:rsidRPr="00045D87" w:rsidRDefault="00F3659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E02FA">
              <w:rPr>
                <w:b/>
                <w:bCs/>
                <w:color w:val="FF0000"/>
                <w:sz w:val="18"/>
                <w:szCs w:val="18"/>
              </w:rPr>
              <w:t>Construir el model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24734">
              <w:rPr>
                <w:b/>
                <w:bCs/>
                <w:color w:val="FF0000"/>
                <w:sz w:val="18"/>
                <w:szCs w:val="18"/>
              </w:rPr>
              <w:t>arquitectónico de una solución sistemica qué soporte los procesos de negocio de acuerdo los requerimientos de la organización y estándares de la industria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3B80B58" w:rsidR="00E43678" w:rsidRPr="00045D87" w:rsidRDefault="00C4793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410DA" w:rsidRPr="00045D87" w14:paraId="02BB43F0" w14:textId="77777777" w:rsidTr="6C71971D">
        <w:trPr>
          <w:trHeight w:val="576"/>
          <w:jc w:val="center"/>
        </w:trPr>
        <w:tc>
          <w:tcPr>
            <w:tcW w:w="1931" w:type="dxa"/>
          </w:tcPr>
          <w:p w14:paraId="40AD88D5" w14:textId="28535658" w:rsidR="006410DA" w:rsidRPr="00045D87" w:rsidRDefault="009B3DE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E02FA">
              <w:rPr>
                <w:b/>
                <w:bCs/>
                <w:color w:val="FF0000"/>
                <w:sz w:val="18"/>
                <w:szCs w:val="18"/>
              </w:rPr>
              <w:t>Implementar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24734">
              <w:rPr>
                <w:b/>
                <w:bCs/>
                <w:color w:val="FF0000"/>
                <w:sz w:val="18"/>
                <w:szCs w:val="18"/>
              </w:rPr>
              <w:t xml:space="preserve">soluciones </w:t>
            </w:r>
            <w:r w:rsidR="00426C57" w:rsidRPr="00624734">
              <w:rPr>
                <w:b/>
                <w:bCs/>
                <w:color w:val="FF0000"/>
                <w:sz w:val="18"/>
                <w:szCs w:val="18"/>
              </w:rPr>
              <w:t>sistemicas</w:t>
            </w:r>
            <w:r w:rsidRPr="00624734">
              <w:rPr>
                <w:b/>
                <w:bCs/>
                <w:color w:val="FF0000"/>
                <w:sz w:val="18"/>
                <w:szCs w:val="18"/>
              </w:rPr>
              <w:t xml:space="preserve"> integrales para automatizar u optimizar procesos de negocio de acuerdo con las necesidades de la organización</w:t>
            </w:r>
          </w:p>
        </w:tc>
        <w:tc>
          <w:tcPr>
            <w:tcW w:w="1017" w:type="dxa"/>
          </w:tcPr>
          <w:p w14:paraId="5C673589" w14:textId="77777777" w:rsidR="006410DA" w:rsidRPr="00045D87" w:rsidRDefault="006410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E7DA0A8" w14:textId="77777777" w:rsidR="006410DA" w:rsidRPr="00045D87" w:rsidRDefault="006410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4894FB5" w14:textId="7698310B" w:rsidR="006410DA" w:rsidRPr="00045D87" w:rsidRDefault="00C4793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2C3A434" w14:textId="77777777" w:rsidR="006410DA" w:rsidRPr="00045D87" w:rsidRDefault="006410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67F235F" w14:textId="77777777" w:rsidR="006410DA" w:rsidRPr="00045D87" w:rsidRDefault="006410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67CF478" w14:textId="77777777" w:rsidR="006410DA" w:rsidRPr="00045D87" w:rsidRDefault="006410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B3DEC" w:rsidRPr="00045D87" w14:paraId="0ED57072" w14:textId="77777777" w:rsidTr="6C71971D">
        <w:trPr>
          <w:trHeight w:val="576"/>
          <w:jc w:val="center"/>
        </w:trPr>
        <w:tc>
          <w:tcPr>
            <w:tcW w:w="1931" w:type="dxa"/>
          </w:tcPr>
          <w:p w14:paraId="70A7DBE1" w14:textId="41980E3E" w:rsidR="009B3DEC" w:rsidRDefault="00426C5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E02FA">
              <w:rPr>
                <w:b/>
                <w:bCs/>
                <w:color w:val="FF0000"/>
                <w:sz w:val="18"/>
                <w:szCs w:val="18"/>
              </w:rPr>
              <w:t>Resolve</w:t>
            </w:r>
            <w:r w:rsidRPr="00F60BF2">
              <w:rPr>
                <w:b/>
                <w:bCs/>
                <w:color w:val="FF0000"/>
                <w:sz w:val="18"/>
                <w:szCs w:val="18"/>
              </w:rPr>
              <w:t>r las vulnerabilidades sistemicas para asegurar que el software construido cumple las normas de seguridad exigidas por la industria</w:t>
            </w:r>
          </w:p>
        </w:tc>
        <w:tc>
          <w:tcPr>
            <w:tcW w:w="1017" w:type="dxa"/>
          </w:tcPr>
          <w:p w14:paraId="72AB2B4A" w14:textId="77777777" w:rsidR="009B3DEC" w:rsidRPr="00045D87" w:rsidRDefault="009B3DE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BA8ACF2" w14:textId="757788B7" w:rsidR="009B3DEC" w:rsidRPr="00045D87" w:rsidRDefault="004D123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0FF8B85" w14:textId="77777777" w:rsidR="009B3DEC" w:rsidRPr="00045D87" w:rsidRDefault="009B3DE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6982B5B" w14:textId="77777777" w:rsidR="009B3DEC" w:rsidRPr="00045D87" w:rsidRDefault="009B3DE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6C42B2E" w14:textId="77777777" w:rsidR="009B3DEC" w:rsidRPr="00045D87" w:rsidRDefault="009B3DE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EB9894E" w14:textId="77777777" w:rsidR="009B3DEC" w:rsidRPr="00045D87" w:rsidRDefault="009B3DE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26C57" w:rsidRPr="00045D87" w14:paraId="446D1BA1" w14:textId="77777777" w:rsidTr="6C71971D">
        <w:trPr>
          <w:trHeight w:val="576"/>
          <w:jc w:val="center"/>
        </w:trPr>
        <w:tc>
          <w:tcPr>
            <w:tcW w:w="1931" w:type="dxa"/>
          </w:tcPr>
          <w:p w14:paraId="2A7B45A9" w14:textId="10ED0493" w:rsidR="00426C57" w:rsidRDefault="009750B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E02FA">
              <w:rPr>
                <w:b/>
                <w:bCs/>
                <w:color w:val="FF0000"/>
                <w:sz w:val="18"/>
                <w:szCs w:val="18"/>
              </w:rPr>
              <w:t>Gestionar</w:t>
            </w:r>
            <w:r w:rsidRPr="00B30228">
              <w:rPr>
                <w:b/>
                <w:bCs/>
                <w:color w:val="FF0000"/>
                <w:sz w:val="18"/>
                <w:szCs w:val="18"/>
              </w:rPr>
              <w:t xml:space="preserve"> proyectos informáticos, ofreciendo alternativas para la toma de decisiones de acuerdo con los </w:t>
            </w:r>
            <w:r w:rsidRPr="00B30228">
              <w:rPr>
                <w:b/>
                <w:bCs/>
                <w:color w:val="FF0000"/>
                <w:sz w:val="18"/>
                <w:szCs w:val="18"/>
              </w:rPr>
              <w:lastRenderedPageBreak/>
              <w:t>requerimientos de la organización</w:t>
            </w:r>
          </w:p>
        </w:tc>
        <w:tc>
          <w:tcPr>
            <w:tcW w:w="1017" w:type="dxa"/>
          </w:tcPr>
          <w:p w14:paraId="562C3624" w14:textId="05C4D822" w:rsidR="00426C57" w:rsidRPr="00045D87" w:rsidRDefault="004D123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7925E36F" w14:textId="77777777" w:rsidR="00426C57" w:rsidRPr="00045D87" w:rsidRDefault="00426C5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D9309CB" w14:textId="77777777" w:rsidR="00426C57" w:rsidRPr="00045D87" w:rsidRDefault="00426C5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CEB7CF3" w14:textId="77777777" w:rsidR="00426C57" w:rsidRPr="00045D87" w:rsidRDefault="00426C5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12545B5" w14:textId="77777777" w:rsidR="00426C57" w:rsidRPr="00045D87" w:rsidRDefault="00426C5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DEFD28D" w14:textId="77777777" w:rsidR="00426C57" w:rsidRPr="00045D87" w:rsidRDefault="00426C5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750B2" w:rsidRPr="00045D87" w14:paraId="5C0135A1" w14:textId="77777777" w:rsidTr="6C71971D">
        <w:trPr>
          <w:trHeight w:val="576"/>
          <w:jc w:val="center"/>
        </w:trPr>
        <w:tc>
          <w:tcPr>
            <w:tcW w:w="1931" w:type="dxa"/>
          </w:tcPr>
          <w:p w14:paraId="0F0BD5CA" w14:textId="7F21B85D" w:rsidR="009750B2" w:rsidRDefault="00C037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30228">
              <w:rPr>
                <w:b/>
                <w:bCs/>
                <w:color w:val="FF0000"/>
                <w:sz w:val="18"/>
                <w:szCs w:val="18"/>
              </w:rPr>
              <w:t>Desarrollar la transformación de grandes volúmenes de datos para la obtención de información y conocimiento de la organización a fin de apoyar la toma d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30228">
              <w:rPr>
                <w:b/>
                <w:bCs/>
                <w:color w:val="FF0000"/>
                <w:sz w:val="18"/>
                <w:szCs w:val="18"/>
              </w:rPr>
              <w:t>decisiones y la mejora de los procesos de negocio, de acuerdo con las necesidades de la organización</w:t>
            </w:r>
          </w:p>
        </w:tc>
        <w:tc>
          <w:tcPr>
            <w:tcW w:w="1017" w:type="dxa"/>
          </w:tcPr>
          <w:p w14:paraId="54154DA5" w14:textId="6BA4495F" w:rsidR="009750B2" w:rsidRPr="00045D87" w:rsidRDefault="004D123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05093AC" w14:textId="77777777" w:rsidR="009750B2" w:rsidRPr="00045D87" w:rsidRDefault="009750B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E3E1A6E" w14:textId="77777777" w:rsidR="009750B2" w:rsidRPr="00045D87" w:rsidRDefault="009750B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F88CBD8" w14:textId="77777777" w:rsidR="009750B2" w:rsidRPr="00045D87" w:rsidRDefault="009750B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E010E29" w14:textId="77777777" w:rsidR="009750B2" w:rsidRPr="00045D87" w:rsidRDefault="009750B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9891BED" w14:textId="77777777" w:rsidR="009750B2" w:rsidRPr="00045D87" w:rsidRDefault="009750B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880EE" w14:textId="77777777" w:rsidR="004A23DF" w:rsidRDefault="004A23DF" w:rsidP="00DF38AE">
      <w:pPr>
        <w:spacing w:after="0" w:line="240" w:lineRule="auto"/>
      </w:pPr>
      <w:r>
        <w:separator/>
      </w:r>
    </w:p>
  </w:endnote>
  <w:endnote w:type="continuationSeparator" w:id="0">
    <w:p w14:paraId="5F827A94" w14:textId="77777777" w:rsidR="004A23DF" w:rsidRDefault="004A23D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&#13;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8D47B" w14:textId="77777777" w:rsidR="004A23DF" w:rsidRDefault="004A23DF" w:rsidP="00DF38AE">
      <w:pPr>
        <w:spacing w:after="0" w:line="240" w:lineRule="auto"/>
      </w:pPr>
      <w:r>
        <w:separator/>
      </w:r>
    </w:p>
  </w:footnote>
  <w:footnote w:type="continuationSeparator" w:id="0">
    <w:p w14:paraId="10E273DF" w14:textId="77777777" w:rsidR="004A23DF" w:rsidRDefault="004A23D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032875">
    <w:abstractNumId w:val="3"/>
  </w:num>
  <w:num w:numId="2" w16cid:durableId="164783683">
    <w:abstractNumId w:val="9"/>
  </w:num>
  <w:num w:numId="3" w16cid:durableId="226497568">
    <w:abstractNumId w:val="13"/>
  </w:num>
  <w:num w:numId="4" w16cid:durableId="874318248">
    <w:abstractNumId w:val="29"/>
  </w:num>
  <w:num w:numId="5" w16cid:durableId="532962812">
    <w:abstractNumId w:val="31"/>
  </w:num>
  <w:num w:numId="6" w16cid:durableId="1210797003">
    <w:abstractNumId w:val="4"/>
  </w:num>
  <w:num w:numId="7" w16cid:durableId="1223831715">
    <w:abstractNumId w:val="12"/>
  </w:num>
  <w:num w:numId="8" w16cid:durableId="1698656386">
    <w:abstractNumId w:val="20"/>
  </w:num>
  <w:num w:numId="9" w16cid:durableId="1203983534">
    <w:abstractNumId w:val="16"/>
  </w:num>
  <w:num w:numId="10" w16cid:durableId="684404922">
    <w:abstractNumId w:val="10"/>
  </w:num>
  <w:num w:numId="11" w16cid:durableId="923536585">
    <w:abstractNumId w:val="25"/>
  </w:num>
  <w:num w:numId="12" w16cid:durableId="1582180814">
    <w:abstractNumId w:val="36"/>
  </w:num>
  <w:num w:numId="13" w16cid:durableId="1061249444">
    <w:abstractNumId w:val="30"/>
  </w:num>
  <w:num w:numId="14" w16cid:durableId="1612737024">
    <w:abstractNumId w:val="1"/>
  </w:num>
  <w:num w:numId="15" w16cid:durableId="1458983136">
    <w:abstractNumId w:val="37"/>
  </w:num>
  <w:num w:numId="16" w16cid:durableId="142089616">
    <w:abstractNumId w:val="22"/>
  </w:num>
  <w:num w:numId="17" w16cid:durableId="478694141">
    <w:abstractNumId w:val="18"/>
  </w:num>
  <w:num w:numId="18" w16cid:durableId="1184051853">
    <w:abstractNumId w:val="32"/>
  </w:num>
  <w:num w:numId="19" w16cid:durableId="1697151754">
    <w:abstractNumId w:val="11"/>
  </w:num>
  <w:num w:numId="20" w16cid:durableId="1799760982">
    <w:abstractNumId w:val="40"/>
  </w:num>
  <w:num w:numId="21" w16cid:durableId="1843935811">
    <w:abstractNumId w:val="35"/>
  </w:num>
  <w:num w:numId="22" w16cid:durableId="1231578324">
    <w:abstractNumId w:val="14"/>
  </w:num>
  <w:num w:numId="23" w16cid:durableId="995112515">
    <w:abstractNumId w:val="15"/>
  </w:num>
  <w:num w:numId="24" w16cid:durableId="998844058">
    <w:abstractNumId w:val="5"/>
  </w:num>
  <w:num w:numId="25" w16cid:durableId="87964733">
    <w:abstractNumId w:val="17"/>
  </w:num>
  <w:num w:numId="26" w16cid:durableId="1301880857">
    <w:abstractNumId w:val="21"/>
  </w:num>
  <w:num w:numId="27" w16cid:durableId="463741736">
    <w:abstractNumId w:val="24"/>
  </w:num>
  <w:num w:numId="28" w16cid:durableId="1371686551">
    <w:abstractNumId w:val="0"/>
  </w:num>
  <w:num w:numId="29" w16cid:durableId="1134370932">
    <w:abstractNumId w:val="19"/>
  </w:num>
  <w:num w:numId="30" w16cid:durableId="155267768">
    <w:abstractNumId w:val="23"/>
  </w:num>
  <w:num w:numId="31" w16cid:durableId="1464425960">
    <w:abstractNumId w:val="2"/>
  </w:num>
  <w:num w:numId="32" w16cid:durableId="4864962">
    <w:abstractNumId w:val="7"/>
  </w:num>
  <w:num w:numId="33" w16cid:durableId="1889536367">
    <w:abstractNumId w:val="33"/>
  </w:num>
  <w:num w:numId="34" w16cid:durableId="568659087">
    <w:abstractNumId w:val="39"/>
  </w:num>
  <w:num w:numId="35" w16cid:durableId="1938175753">
    <w:abstractNumId w:val="6"/>
  </w:num>
  <w:num w:numId="36" w16cid:durableId="1183087339">
    <w:abstractNumId w:val="26"/>
  </w:num>
  <w:num w:numId="37" w16cid:durableId="1871725774">
    <w:abstractNumId w:val="38"/>
  </w:num>
  <w:num w:numId="38" w16cid:durableId="2135709229">
    <w:abstractNumId w:val="28"/>
  </w:num>
  <w:num w:numId="39" w16cid:durableId="13925931">
    <w:abstractNumId w:val="27"/>
  </w:num>
  <w:num w:numId="40" w16cid:durableId="212276952">
    <w:abstractNumId w:val="34"/>
  </w:num>
  <w:num w:numId="41" w16cid:durableId="71181027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70"/>
  <w:activeWritingStyle w:appName="MSWord" w:lang="es-ES_tradnl" w:vendorID="64" w:dllVersion="6" w:nlCheck="1" w:checkStyle="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598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6C57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2268"/>
    <w:rsid w:val="0049467A"/>
    <w:rsid w:val="0049539C"/>
    <w:rsid w:val="00495BC4"/>
    <w:rsid w:val="00497E0F"/>
    <w:rsid w:val="004A09B2"/>
    <w:rsid w:val="004A129A"/>
    <w:rsid w:val="004A1404"/>
    <w:rsid w:val="004A23DF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237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4734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3F1F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10DA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4CB3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6CC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66B1A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50B2"/>
    <w:rsid w:val="00976D22"/>
    <w:rsid w:val="009771D7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DEC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24FF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4ED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228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2FA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37E5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47930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5E3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6E02"/>
    <w:rsid w:val="00E87C7A"/>
    <w:rsid w:val="00E916B0"/>
    <w:rsid w:val="00E91E5E"/>
    <w:rsid w:val="00E921E2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591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BF2"/>
    <w:rsid w:val="00F60CFA"/>
    <w:rsid w:val="00F61702"/>
    <w:rsid w:val="00F63490"/>
    <w:rsid w:val="00F65789"/>
    <w:rsid w:val="00F6602E"/>
    <w:rsid w:val="00F660EA"/>
    <w:rsid w:val="00F674F8"/>
    <w:rsid w:val="00F678FB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5" Type="http://schemas.openxmlformats.org/officeDocument/2006/relationships/header" Target="header3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2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 /><Relationship Id="rId1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26e8a1c-9ea9-435a-ac89-d06c80d62e30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5</Words>
  <Characters>3441</Characters>
  <Application>Microsoft Office Word</Application>
  <DocSecurity>0</DocSecurity>
  <Lines>28</Lines>
  <Paragraphs>8</Paragraphs>
  <ScaleCrop>false</ScaleCrop>
  <Company>Wal-Mart Stores, Inc.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SRAEL ANDRES VALENZUELA REYES</cp:lastModifiedBy>
  <cp:revision>2</cp:revision>
  <cp:lastPrinted>2019-12-16T20:10:00Z</cp:lastPrinted>
  <dcterms:created xsi:type="dcterms:W3CDTF">2024-08-20T12:35:00Z</dcterms:created>
  <dcterms:modified xsi:type="dcterms:W3CDTF">2024-08-2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